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1B719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4BAC0637" w:rsidR="007320FE" w:rsidRPr="002C5A33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2C5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2C5A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2F16A9" w14:textId="3E799FA6" w:rsidR="007320FE" w:rsidRPr="00ED2518" w:rsidRDefault="002C5A33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ное использование оконного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</w:t>
      </w:r>
      <w:r w:rsidRPr="009A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DI</w:t>
      </w:r>
      <w:r w:rsidRPr="001D6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8524F0" w14:textId="77777777" w:rsidR="007320FE" w:rsidRPr="001277C5" w:rsidRDefault="007320FE" w:rsidP="009D7D7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FE6F954" w14:textId="6F56F92F" w:rsidR="007320FE" w:rsidRPr="001277C5" w:rsidRDefault="002269BB" w:rsidP="009D7D7D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098A2A7F" w:rsidR="007320FE" w:rsidRPr="001277C5" w:rsidRDefault="00F651B8" w:rsidP="00F651B8">
      <w:pPr>
        <w:spacing w:after="60" w:line="240" w:lineRule="auto"/>
        <w:ind w:right="-1"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35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35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ткин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ич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77777777" w:rsidR="007320FE" w:rsidRPr="001277C5" w:rsidRDefault="007320FE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EDEBA7B" w14:textId="77777777" w:rsidR="007C7AA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B8E41CB" w14:textId="77777777" w:rsidR="007C7AA1" w:rsidRDefault="007C7AA1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5814E" w14:textId="5B7EDC11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F892342" w14:textId="77777777" w:rsidR="002C5A33" w:rsidRDefault="002C5A33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5010AA" w14:textId="77777777" w:rsidR="002C5A33" w:rsidRDefault="002C5A33" w:rsidP="002C5A33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59F758" w14:textId="50D1DE75" w:rsidR="002C5A33" w:rsidRPr="002C5A33" w:rsidRDefault="007320FE" w:rsidP="002C5A33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4CDDF056" w:rsidR="00FF17FC" w:rsidRPr="002C5A33" w:rsidRDefault="00FF17FC" w:rsidP="002C5A33">
          <w:pPr>
            <w:pStyle w:val="ad"/>
            <w:spacing w:before="0"/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7BF78062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3B6E03D6" w:rsidR="009233F8" w:rsidRPr="009233F8" w:rsidRDefault="0073253A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0C080245" w:rsidR="009233F8" w:rsidRPr="009233F8" w:rsidRDefault="0073253A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AF2A4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640D4AFE" w:rsidR="009233F8" w:rsidRPr="009233F8" w:rsidRDefault="0073253A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6627E9AA" w:rsidR="009233F8" w:rsidRPr="009233F8" w:rsidRDefault="0073253A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32F4C102" w:rsidR="00FF17FC" w:rsidRPr="009233F8" w:rsidRDefault="0073253A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320072" w14:textId="77777777" w:rsidR="00DB5A23" w:rsidRDefault="00DB5A23" w:rsidP="00AF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7E0A5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13481C75" w:rsidR="00DB5A23" w:rsidRPr="00C14E4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27B83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6294C3" w14:textId="2D213DB2" w:rsidR="00E23AC6" w:rsidRPr="00C14E4B" w:rsidRDefault="002C5A3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A33">
        <w:rPr>
          <w:rFonts w:ascii="Times New Roman" w:hAnsi="Times New Roman" w:cs="Times New Roman"/>
          <w:sz w:val="28"/>
          <w:szCs w:val="28"/>
        </w:rPr>
        <w:t>Цель данной лабораторной работы заключается в создании графического приложения с применением Win32 API и GDI, обладающего расширенными возможностями для взаимодействия с оконным интерфейсом. В процессе выполнения лабораторной работы будет разработано</w:t>
      </w:r>
      <w:r w:rsidR="0077411A">
        <w:rPr>
          <w:rFonts w:ascii="Times New Roman" w:hAnsi="Times New Roman" w:cs="Times New Roman"/>
          <w:sz w:val="28"/>
          <w:szCs w:val="28"/>
        </w:rPr>
        <w:t xml:space="preserve"> графическое приложение, способное записывать заметки пользователя, </w:t>
      </w:r>
      <w:r w:rsidRPr="002C5A33">
        <w:rPr>
          <w:rFonts w:ascii="Times New Roman" w:hAnsi="Times New Roman" w:cs="Times New Roman"/>
          <w:sz w:val="28"/>
          <w:szCs w:val="28"/>
        </w:rPr>
        <w:t>предоставлять пользователю воз</w:t>
      </w:r>
      <w:r w:rsidR="0077411A">
        <w:rPr>
          <w:rFonts w:ascii="Times New Roman" w:hAnsi="Times New Roman" w:cs="Times New Roman"/>
          <w:sz w:val="28"/>
          <w:szCs w:val="28"/>
        </w:rPr>
        <w:t>можность помечать заметки как выполненные, а также изменять цветовое оформление приложения.</w:t>
      </w:r>
    </w:p>
    <w:p w14:paraId="1036C4AF" w14:textId="77777777" w:rsidR="009233F8" w:rsidRDefault="00E23AC6" w:rsidP="009233F8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728178"/>
      <w:r w:rsidR="009233F8">
        <w:rPr>
          <w:rFonts w:ascii="Times New Roman" w:hAnsi="Times New Roman" w:cs="Times New Roman"/>
          <w:color w:val="auto"/>
          <w:sz w:val="28"/>
          <w:szCs w:val="28"/>
        </w:rPr>
        <w:lastRenderedPageBreak/>
        <w:t>2 КРАТКИЕ ТЕОРЕТИЧЕСКИЕ СВЕДЕНИЯ</w:t>
      </w:r>
      <w:bookmarkEnd w:id="1"/>
    </w:p>
    <w:p w14:paraId="20241B6F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555BC" w14:textId="77777777" w:rsidR="0077411A" w:rsidRPr="00535C75" w:rsidRDefault="0077411A" w:rsidP="007741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Win32 API (Windows API) представляет собой набор функций и интерфейсов, предоставляемых операционной системой Windows для разработки приложений. Этот мощный набор инструментов обеспечивает доступ к различным функциональным возможностям Windows, включая создание и управление окнами, обработку сообщений, работу с файлами и реестром, а также многие другие операции. Win32 API играет ключевую роль в разработке приложений для Windows и обеспечивает высокую степень контроля над поведением приложений.</w:t>
      </w:r>
    </w:p>
    <w:p w14:paraId="1316E963" w14:textId="77777777" w:rsidR="0077411A" w:rsidRPr="00535C75" w:rsidRDefault="0077411A" w:rsidP="007741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GDI (Graphics Device Interface) — это часть Win32 API, отвечающая за графический вывод и взаимодействие с графическим оборудованием. GDI предоставляет функции для рисования графических объектов, создания изображений, управления цветами и шрифтами, а также реализации различных эффектов. Этот компонент позволяет разработчикам создавать интерфейсы пользовательских приложений, включая окна, кнопки, текст и другие графические элементы. GDI обеспечивает визуальное качество и интерактивность приложений, делая их более привлекательными и функциональными для пользователей.</w:t>
      </w:r>
    </w:p>
    <w:p w14:paraId="71043781" w14:textId="77777777" w:rsidR="0077411A" w:rsidRPr="00535C75" w:rsidRDefault="0077411A" w:rsidP="007741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Совместное использование Win32 API и GDI позволяет разработчикам создавать мощные и интерактивные графические приложения под операционной системой Windows, обеспечивая широкие возможности по работе с графикой, окнами и элементами управления.</w:t>
      </w:r>
    </w:p>
    <w:p w14:paraId="49D24713" w14:textId="77777777" w:rsidR="0077411A" w:rsidRDefault="0077411A" w:rsidP="007741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D5">
        <w:rPr>
          <w:rFonts w:ascii="Times New Roman" w:hAnsi="Times New Roman" w:cs="Times New Roman"/>
          <w:sz w:val="28"/>
          <w:szCs w:val="28"/>
        </w:rPr>
        <w:t xml:space="preserve">Для выполнения данной лабораторной работы, были использованы </w:t>
      </w:r>
      <w:r w:rsidRPr="00535C75">
        <w:rPr>
          <w:rFonts w:ascii="Times New Roman" w:hAnsi="Times New Roman" w:cs="Times New Roman"/>
          <w:sz w:val="28"/>
          <w:szCs w:val="28"/>
        </w:rPr>
        <w:t>следующие теоретические сведения и концепции:</w:t>
      </w:r>
    </w:p>
    <w:p w14:paraId="22FD7D72" w14:textId="4E2F4954" w:rsidR="0077411A" w:rsidRDefault="0077411A" w:rsidP="007741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329FE">
        <w:rPr>
          <w:rFonts w:ascii="Times New Roman" w:hAnsi="Times New Roman" w:cs="Times New Roman"/>
          <w:sz w:val="28"/>
          <w:szCs w:val="28"/>
        </w:rPr>
        <w:t xml:space="preserve">Win32 API (Application Programming Interface):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329FE">
        <w:rPr>
          <w:rFonts w:ascii="Times New Roman" w:hAnsi="Times New Roman" w:cs="Times New Roman"/>
          <w:sz w:val="28"/>
          <w:szCs w:val="28"/>
        </w:rPr>
        <w:t xml:space="preserve">то набор функций и структур, предоставляемых операционной системой Windows для разработки приложений под Windows. Для создания приложения было использовано множество функций Win32 API для создания окна, обработки </w:t>
      </w:r>
      <w:r>
        <w:rPr>
          <w:rFonts w:ascii="Times New Roman" w:hAnsi="Times New Roman" w:cs="Times New Roman"/>
          <w:sz w:val="28"/>
          <w:szCs w:val="28"/>
        </w:rPr>
        <w:t xml:space="preserve">сообщений </w:t>
      </w:r>
      <w:r w:rsidRPr="007329FE">
        <w:rPr>
          <w:rFonts w:ascii="Times New Roman" w:hAnsi="Times New Roman" w:cs="Times New Roman"/>
          <w:sz w:val="28"/>
          <w:szCs w:val="28"/>
        </w:rPr>
        <w:t>и других задач.</w:t>
      </w:r>
    </w:p>
    <w:p w14:paraId="71C23436" w14:textId="5F9E7A69" w:rsidR="0077411A" w:rsidRDefault="0077411A" w:rsidP="007741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329FE">
        <w:rPr>
          <w:rFonts w:ascii="Times New Roman" w:hAnsi="Times New Roman" w:cs="Times New Roman"/>
          <w:sz w:val="28"/>
          <w:szCs w:val="28"/>
        </w:rPr>
        <w:t xml:space="preserve">Процедура обработки сообщений (WndProc):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329FE">
        <w:rPr>
          <w:rFonts w:ascii="Times New Roman" w:hAnsi="Times New Roman" w:cs="Times New Roman"/>
          <w:sz w:val="28"/>
          <w:szCs w:val="28"/>
        </w:rPr>
        <w:t>то ключевой элемент приложений Windows. WndProc — это функция, которая обрабатывает сообщения, отправляемые операционной системой приложению. В данном приложении WndProc была реализована для обработки различных сообщений, таких как создание окна, ком</w:t>
      </w:r>
      <w:r>
        <w:rPr>
          <w:rFonts w:ascii="Times New Roman" w:hAnsi="Times New Roman" w:cs="Times New Roman"/>
          <w:sz w:val="28"/>
          <w:szCs w:val="28"/>
        </w:rPr>
        <w:t>анды меню, отображение списков.</w:t>
      </w:r>
    </w:p>
    <w:p w14:paraId="4259E57E" w14:textId="07710718" w:rsidR="0077411A" w:rsidRDefault="0077411A" w:rsidP="007741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329FE">
        <w:rPr>
          <w:rFonts w:ascii="Times New Roman" w:hAnsi="Times New Roman" w:cs="Times New Roman"/>
          <w:sz w:val="28"/>
          <w:szCs w:val="28"/>
        </w:rPr>
        <w:t>GDI (Graphics Device Interface): GDI — это подсистема Windows для рисования графики на экране и на печать. В данном приложении функции GD</w:t>
      </w:r>
      <w:r>
        <w:rPr>
          <w:rFonts w:ascii="Times New Roman" w:hAnsi="Times New Roman" w:cs="Times New Roman"/>
          <w:sz w:val="28"/>
          <w:szCs w:val="28"/>
        </w:rPr>
        <w:t xml:space="preserve">I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CreateSolidBrush</w:t>
      </w:r>
      <w:r w:rsidRPr="007329FE">
        <w:rPr>
          <w:rFonts w:ascii="Times New Roman" w:hAnsi="Times New Roman" w:cs="Times New Roman"/>
          <w:sz w:val="28"/>
          <w:szCs w:val="28"/>
        </w:rPr>
        <w:t>, использовалис</w:t>
      </w:r>
      <w:r>
        <w:rPr>
          <w:rFonts w:ascii="Times New Roman" w:hAnsi="Times New Roman" w:cs="Times New Roman"/>
          <w:sz w:val="28"/>
          <w:szCs w:val="28"/>
        </w:rPr>
        <w:t>ь для изменения цвета фона окна</w:t>
      </w:r>
      <w:r w:rsidRPr="007329FE">
        <w:rPr>
          <w:rFonts w:ascii="Times New Roman" w:hAnsi="Times New Roman" w:cs="Times New Roman"/>
          <w:sz w:val="28"/>
          <w:szCs w:val="28"/>
        </w:rPr>
        <w:t>.</w:t>
      </w:r>
    </w:p>
    <w:p w14:paraId="2DD37FB5" w14:textId="70ADBFF4" w:rsidR="00E23AC6" w:rsidRPr="00C14E4B" w:rsidRDefault="00D156C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728179"/>
      <w:r w:rsidRPr="00AF2A4D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C14E4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ВЫПОЛНЕНИЯ ЛАБОРАТОРНОЙ РАБОТЫ</w:t>
      </w:r>
      <w:bookmarkEnd w:id="2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329C0A5E" w14:textId="77BC598E" w:rsidR="009314E2" w:rsidRDefault="00E23AC6" w:rsidP="00931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C91648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C14E4B">
        <w:rPr>
          <w:rFonts w:ascii="Times New Roman" w:hAnsi="Times New Roman" w:cs="Times New Roman"/>
          <w:sz w:val="28"/>
          <w:szCs w:val="28"/>
        </w:rPr>
        <w:t>лабораторной рабо</w:t>
      </w:r>
      <w:r w:rsidR="0077411A">
        <w:rPr>
          <w:rFonts w:ascii="Times New Roman" w:hAnsi="Times New Roman" w:cs="Times New Roman"/>
          <w:sz w:val="28"/>
          <w:szCs w:val="28"/>
        </w:rPr>
        <w:t>ты был добавлен дополнительный функционал к приложению</w:t>
      </w:r>
      <w:r w:rsidR="00C91648">
        <w:rPr>
          <w:rFonts w:ascii="Times New Roman" w:hAnsi="Times New Roman" w:cs="Times New Roman"/>
          <w:sz w:val="28"/>
          <w:szCs w:val="28"/>
        </w:rPr>
        <w:t xml:space="preserve"> для записи списка де</w:t>
      </w:r>
      <w:r w:rsidR="0077411A">
        <w:rPr>
          <w:rFonts w:ascii="Times New Roman" w:hAnsi="Times New Roman" w:cs="Times New Roman"/>
          <w:sz w:val="28"/>
          <w:szCs w:val="28"/>
        </w:rPr>
        <w:t>л. Возможно отображение нескольких заметок одновременно</w:t>
      </w:r>
      <w:r w:rsidR="00806A87">
        <w:rPr>
          <w:rFonts w:ascii="Times New Roman" w:hAnsi="Times New Roman" w:cs="Times New Roman"/>
          <w:sz w:val="28"/>
          <w:szCs w:val="28"/>
        </w:rPr>
        <w:t xml:space="preserve">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C91648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1)</w:t>
      </w:r>
      <w:r w:rsidR="00417DD9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AF72DF" w14:textId="77777777" w:rsidR="009314E2" w:rsidRDefault="009314E2" w:rsidP="00931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63CE7" w14:textId="0E39A353" w:rsidR="00D00F1F" w:rsidRPr="00C14E4B" w:rsidRDefault="00AA5EAD" w:rsidP="009314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5E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3B64F8" wp14:editId="635F681A">
            <wp:extent cx="3829050" cy="2466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4575" cy="247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25F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46B330C" w14:textId="30551038" w:rsidR="00C14E4B" w:rsidRPr="009314E2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06A87">
        <w:rPr>
          <w:rFonts w:ascii="Times New Roman" w:hAnsi="Times New Roman" w:cs="Times New Roman"/>
          <w:sz w:val="28"/>
          <w:szCs w:val="28"/>
        </w:rPr>
        <w:t>1</w:t>
      </w:r>
      <w:r w:rsidRPr="00C14E4B"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C91648">
        <w:rPr>
          <w:rFonts w:ascii="Times New Roman" w:hAnsi="Times New Roman" w:cs="Times New Roman"/>
          <w:sz w:val="28"/>
          <w:szCs w:val="28"/>
        </w:rPr>
        <w:t>ое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C91648">
        <w:rPr>
          <w:rFonts w:ascii="Times New Roman" w:hAnsi="Times New Roman" w:cs="Times New Roman"/>
          <w:sz w:val="28"/>
          <w:szCs w:val="28"/>
        </w:rPr>
        <w:t>окно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0BCC1B21" w:rsidR="00D00F1F" w:rsidRDefault="00AA5EAD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а возможность изменять фоновой цвет приложения из предложенных</w:t>
      </w:r>
      <w:r w:rsidR="00806A87">
        <w:rPr>
          <w:rFonts w:ascii="Times New Roman" w:hAnsi="Times New Roman" w:cs="Times New Roman"/>
          <w:sz w:val="28"/>
          <w:szCs w:val="28"/>
        </w:rPr>
        <w:t xml:space="preserve">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9314E2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2)</w:t>
      </w:r>
      <w:r w:rsidR="009F0AE7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524BC6" w14:textId="77777777" w:rsidR="009314E2" w:rsidRPr="00C14E4B" w:rsidRDefault="009314E2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1412C" w14:textId="36826709" w:rsidR="007C6ED3" w:rsidRPr="00C14E4B" w:rsidRDefault="00AA5EAD" w:rsidP="00931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E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B78DC6" wp14:editId="145527F1">
            <wp:extent cx="3600450" cy="2587104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381" cy="260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12CB" w14:textId="0B081EDC" w:rsidR="00D00F1F" w:rsidRPr="009233F8" w:rsidRDefault="00D00F1F" w:rsidP="00C14E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A784211" w14:textId="53D2F56F" w:rsidR="00AF61E8" w:rsidRDefault="00D00F1F" w:rsidP="009314E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2 ─ </w:t>
      </w:r>
      <w:r w:rsidR="00AA5EAD">
        <w:rPr>
          <w:rFonts w:ascii="Times New Roman" w:hAnsi="Times New Roman" w:cs="Times New Roman"/>
          <w:sz w:val="28"/>
          <w:szCs w:val="28"/>
        </w:rPr>
        <w:t>Измененное цветовое оформление</w:t>
      </w:r>
      <w:r w:rsidR="009314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FB636" w14:textId="77777777" w:rsidR="009314E2" w:rsidRDefault="009314E2" w:rsidP="009314E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00D856" w14:textId="0B5685A8" w:rsidR="00D00F1F" w:rsidRDefault="00AA5EAD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ась опция отметить заметку как выполненную, нажав на соответствующий элемент.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(</w:t>
      </w:r>
      <w:r w:rsidR="009314E2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3)</w:t>
      </w:r>
      <w:r w:rsidR="009F0AE7" w:rsidRPr="00C14E4B">
        <w:rPr>
          <w:rFonts w:ascii="Times New Roman" w:hAnsi="Times New Roman" w:cs="Times New Roman"/>
          <w:sz w:val="28"/>
          <w:szCs w:val="28"/>
        </w:rPr>
        <w:t>.</w:t>
      </w:r>
    </w:p>
    <w:p w14:paraId="0161BD1C" w14:textId="77777777" w:rsidR="009314E2" w:rsidRPr="00C14E4B" w:rsidRDefault="009314E2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84E68" w14:textId="3EBB98AB" w:rsidR="006864D7" w:rsidRPr="00C14E4B" w:rsidRDefault="00AA5EAD" w:rsidP="00931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E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DCAE84" wp14:editId="2AA52A29">
            <wp:extent cx="4343400" cy="246784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22" cy="247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CCAA" w14:textId="4CFC1254" w:rsidR="005D2D5A" w:rsidRPr="00C14E4B" w:rsidRDefault="005D2D5A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C6A48" w14:textId="4AD5FA7D" w:rsidR="00C96715" w:rsidRPr="00AF61E8" w:rsidRDefault="00AF725F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5D2D5A" w:rsidRPr="00C14E4B">
        <w:rPr>
          <w:rFonts w:ascii="Times New Roman" w:hAnsi="Times New Roman" w:cs="Times New Roman"/>
          <w:sz w:val="28"/>
          <w:szCs w:val="28"/>
        </w:rPr>
        <w:t>–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9314E2">
        <w:rPr>
          <w:rFonts w:ascii="Times New Roman" w:hAnsi="Times New Roman" w:cs="Times New Roman"/>
          <w:sz w:val="28"/>
          <w:szCs w:val="28"/>
        </w:rPr>
        <w:t>Заметка в поле для записей</w:t>
      </w:r>
    </w:p>
    <w:p w14:paraId="2F55FB70" w14:textId="2B04DB1A" w:rsidR="00C96715" w:rsidRDefault="00C96715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947BFC" w14:textId="77777777" w:rsidR="000F7230" w:rsidRDefault="00AA5EAD" w:rsidP="000F7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 из приложения доступен из контекстного меню </w:t>
      </w:r>
      <w:r w:rsidRPr="00C14E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4</w:t>
      </w:r>
      <w:r w:rsidRPr="00C14E4B">
        <w:rPr>
          <w:rFonts w:ascii="Times New Roman" w:hAnsi="Times New Roman" w:cs="Times New Roman"/>
          <w:sz w:val="28"/>
          <w:szCs w:val="28"/>
        </w:rPr>
        <w:t>).</w:t>
      </w:r>
      <w:bookmarkStart w:id="3" w:name="_Toc146728180"/>
    </w:p>
    <w:p w14:paraId="73E6FD3B" w14:textId="77777777" w:rsidR="000F7230" w:rsidRDefault="000F7230" w:rsidP="000F7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CAA342" w14:textId="1CD08FFD" w:rsidR="000F7230" w:rsidRPr="00C14E4B" w:rsidRDefault="000F7230" w:rsidP="000F7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30A31F" wp14:editId="4CEE974E">
            <wp:extent cx="1114286" cy="78095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C4CA" w14:textId="77777777" w:rsidR="000F7230" w:rsidRPr="00C14E4B" w:rsidRDefault="000F7230" w:rsidP="000F7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BB3A80" w14:textId="5D861DD2" w:rsidR="000F7230" w:rsidRPr="00AF61E8" w:rsidRDefault="000F7230" w:rsidP="000F7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Pr="00C14E4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ход в контекстном меню</w:t>
      </w:r>
    </w:p>
    <w:p w14:paraId="7091C775" w14:textId="446571C6" w:rsidR="009314E2" w:rsidRPr="000F7230" w:rsidRDefault="009314E2" w:rsidP="000F7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676A3575" w:rsidR="00ED2518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3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62B7E7F" w14:textId="40580D9F" w:rsidR="00AF61E8" w:rsidRDefault="000F7230" w:rsidP="000F72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230">
        <w:rPr>
          <w:rFonts w:ascii="Times New Roman" w:hAnsi="Times New Roman" w:cs="Times New Roman"/>
          <w:sz w:val="28"/>
          <w:szCs w:val="28"/>
        </w:rPr>
        <w:t>В ходе данной работы было разработано оконное приложение с использованием Win32 API, а также использованы библиотеки GDI и механизм перехвата сообщений (winhook). Приложение создано с целью управления заметками, позволяя пользователям добавлять, просматривать и редактировать записи. Пользовательский интерфейс предоставляет удобные инструменты для взаимодействия с заметками, включая ввод и просмотр текста. Таким образом, данная лабораторная работа не только позволила ознакомиться с основами программирования в Win32 API и создать оконное приложение, специально адаптированное для работы с заметками, но также включала в себя расширенное использование библиотеки GDI для формирования графического интерфейса и механизм перехвата сообщений (winhook) для обработки различных видов оконных сообщений и расширения функциональности приложения.</w:t>
      </w:r>
    </w:p>
    <w:p w14:paraId="4A459C27" w14:textId="77777777" w:rsidR="00E74A5C" w:rsidRPr="009233F8" w:rsidRDefault="00E74A5C">
      <w:pPr>
        <w:rPr>
          <w:rFonts w:ascii="Times New Roman" w:hAnsi="Times New Roman" w:cs="Times New Roman"/>
          <w:sz w:val="28"/>
          <w:szCs w:val="28"/>
        </w:rPr>
      </w:pPr>
      <w:r w:rsidRPr="009233F8">
        <w:rPr>
          <w:rFonts w:ascii="Times New Roman" w:hAnsi="Times New Roman" w:cs="Times New Roman"/>
          <w:sz w:val="28"/>
          <w:szCs w:val="28"/>
        </w:rPr>
        <w:br w:type="page"/>
      </w:r>
    </w:p>
    <w:p w14:paraId="6B847216" w14:textId="77777777" w:rsidR="00E74A5C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728181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4"/>
    </w:p>
    <w:p w14:paraId="5319A1BD" w14:textId="77777777" w:rsidR="00E74A5C" w:rsidRPr="00C14E4B" w:rsidRDefault="00E74A5C" w:rsidP="00473D06">
      <w:pPr>
        <w:spacing w:after="0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5EB14B" w14:textId="3D8751B2" w:rsidR="00E74A5C" w:rsidRPr="00C14E4B" w:rsidRDefault="00E74A5C" w:rsidP="00473D06">
      <w:pPr>
        <w:spacing w:after="10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[1] </w:t>
      </w:r>
      <w:r w:rsidR="00E52E71">
        <w:rPr>
          <w:rFonts w:ascii="Times New Roman" w:hAnsi="Times New Roman" w:cs="Times New Roman"/>
          <w:sz w:val="28"/>
          <w:szCs w:val="28"/>
        </w:rPr>
        <w:t>Безруков В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E52E71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 w:rsidR="00E52E71" w:rsidRPr="00E52E71">
        <w:rPr>
          <w:rFonts w:ascii="Times New Roman" w:hAnsi="Times New Roman" w:cs="Times New Roman"/>
          <w:sz w:val="28"/>
          <w:szCs w:val="28"/>
        </w:rPr>
        <w:t>/</w:t>
      </w:r>
      <w:r w:rsidR="00E52E71">
        <w:rPr>
          <w:rFonts w:ascii="Times New Roman" w:hAnsi="Times New Roman" w:cs="Times New Roman"/>
          <w:sz w:val="28"/>
          <w:szCs w:val="28"/>
        </w:rPr>
        <w:t>учебное пособие. ─  СПб: СПбГУ ИТМО, 2009. ─ 90 с.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457B8" w14:textId="7DC96C1C" w:rsidR="00E74A5C" w:rsidRPr="00C14E4B" w:rsidRDefault="00E74A5C" w:rsidP="00473D06">
      <w:pPr>
        <w:spacing w:after="10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[2]</w:t>
      </w:r>
      <w:r w:rsidR="00C14E4B">
        <w:rPr>
          <w:rFonts w:ascii="Times New Roman" w:hAnsi="Times New Roman" w:cs="Times New Roman"/>
          <w:sz w:val="28"/>
          <w:szCs w:val="28"/>
        </w:rPr>
        <w:t xml:space="preserve"> Создание классических приложений для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14E4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C14E4B">
        <w:rPr>
          <w:rFonts w:ascii="Times New Roman" w:hAnsi="Times New Roman" w:cs="Times New Roman"/>
          <w:sz w:val="28"/>
          <w:szCs w:val="28"/>
        </w:rPr>
        <w:t>32</w:t>
      </w:r>
      <w:r w:rsidRPr="00C14E4B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="00F140CC" w:rsidRPr="00C14E4B">
        <w:rPr>
          <w:rFonts w:ascii="Times New Roman" w:hAnsi="Times New Roman" w:cs="Times New Roman"/>
          <w:sz w:val="28"/>
          <w:szCs w:val="28"/>
        </w:rPr>
        <w:t>://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learn</w:t>
      </w:r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microsoft</w:t>
      </w:r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com</w:t>
      </w:r>
      <w:r w:rsidR="00F140CC" w:rsidRPr="00C14E4B">
        <w:rPr>
          <w:rFonts w:ascii="Times New Roman" w:hAnsi="Times New Roman" w:cs="Times New Roman"/>
          <w:sz w:val="28"/>
          <w:szCs w:val="28"/>
        </w:rPr>
        <w:t>/ru-ru/wi</w:t>
      </w:r>
      <w:r w:rsidR="00E52E71">
        <w:rPr>
          <w:rFonts w:ascii="Times New Roman" w:hAnsi="Times New Roman" w:cs="Times New Roman"/>
          <w:sz w:val="28"/>
          <w:szCs w:val="28"/>
        </w:rPr>
        <w:t>ndows/win32/api ─ Дата доступа 24</w:t>
      </w:r>
      <w:r w:rsidR="00F140CC" w:rsidRPr="00C14E4B">
        <w:rPr>
          <w:rFonts w:ascii="Times New Roman" w:hAnsi="Times New Roman" w:cs="Times New Roman"/>
          <w:sz w:val="28"/>
          <w:szCs w:val="28"/>
        </w:rPr>
        <w:t>.09.2023</w:t>
      </w:r>
    </w:p>
    <w:p w14:paraId="67662700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14672818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5"/>
    </w:p>
    <w:p w14:paraId="54F32030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5670725"/>
      <w:bookmarkStart w:id="7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6"/>
      <w:bookmarkEnd w:id="7"/>
    </w:p>
    <w:p w14:paraId="0E26AE94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5670726"/>
      <w:bookmarkStart w:id="9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8"/>
      <w:bookmarkEnd w:id="9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01DBB705" w14:textId="20E60A61" w:rsidR="007C7AA1" w:rsidRPr="000F7230" w:rsidRDefault="00E52E71" w:rsidP="007C7A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F7230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</w:t>
      </w:r>
      <w:bookmarkStart w:id="10" w:name="_GoBack"/>
      <w:bookmarkEnd w:id="10"/>
      <w:r>
        <w:rPr>
          <w:rFonts w:ascii="Times New Roman" w:hAnsi="Times New Roman" w:cs="Times New Roman"/>
          <w:sz w:val="28"/>
          <w:szCs w:val="28"/>
        </w:rPr>
        <w:t>айл</w:t>
      </w:r>
      <w:r w:rsidRPr="000F72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0F7230" w:rsidRPr="000F723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F723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0F72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7AA1" w:rsidRPr="000F72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5CF6D488" w14:textId="77777777" w:rsidR="00E52E71" w:rsidRPr="000F7230" w:rsidRDefault="00E52E71" w:rsidP="007C7A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10E8FA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#include &lt;windows.h&gt;</w:t>
      </w:r>
    </w:p>
    <w:p w14:paraId="72C6801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14:paraId="442C877C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568293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#define FILE_MENU_NEW 1</w:t>
      </w:r>
    </w:p>
    <w:p w14:paraId="40DC3C23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#define FILE_MENU_OPEN 2</w:t>
      </w:r>
    </w:p>
    <w:p w14:paraId="5BFBD292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#define FILE_MENU_EXIT 3</w:t>
      </w:r>
    </w:p>
    <w:p w14:paraId="66CA0C4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#define CHANGE_COLOR_MENU 4</w:t>
      </w:r>
    </w:p>
    <w:p w14:paraId="7046909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#define GENERATE_BUTTON 5</w:t>
      </w:r>
    </w:p>
    <w:p w14:paraId="5E2671B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#define CHECKBOX_BASE_ID 1000</w:t>
      </w:r>
    </w:p>
    <w:p w14:paraId="03E52013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#define COMBO_BOX_ID 6</w:t>
      </w:r>
    </w:p>
    <w:p w14:paraId="080C1AEC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71950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6FA182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93E24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LRESULT CALLBACK WindowProcedure(HWND, UINT, WPARAM, LPARAM);</w:t>
      </w:r>
    </w:p>
    <w:p w14:paraId="645B8BE9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LRESULT CALLBACK KeyboardHook(int nCode, WPARAM wParam, LPARAM lParam);</w:t>
      </w:r>
    </w:p>
    <w:p w14:paraId="2713619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9449B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void AddMenus(HWND);</w:t>
      </w:r>
    </w:p>
    <w:p w14:paraId="2CDD5D48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void AddControls(HWND);</w:t>
      </w:r>
    </w:p>
    <w:p w14:paraId="43505E89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void ChangeBackgroundColor(HWND, COLORREF);</w:t>
      </w:r>
    </w:p>
    <w:p w14:paraId="7D477D44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void SendToDoWithEmoji(HWND);</w:t>
      </w:r>
    </w:p>
    <w:p w14:paraId="3A9D8F3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void SimulateButtonClick(HWND hWnd);</w:t>
      </w:r>
    </w:p>
    <w:p w14:paraId="498B1D72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F585A9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HWND hTitle, hBody, hAddButton, hComboBox;</w:t>
      </w:r>
    </w:p>
    <w:p w14:paraId="7E15B022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HMENU hMenu;</w:t>
      </w:r>
    </w:p>
    <w:p w14:paraId="2112FF6A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int yPos = 50;</w:t>
      </w:r>
    </w:p>
    <w:p w14:paraId="70DD511C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int checkboxID = CHECKBOX_BASE_ID;</w:t>
      </w:r>
    </w:p>
    <w:p w14:paraId="757D8393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COLORREF backgroundColor = RGB(255, 255, 255);</w:t>
      </w:r>
    </w:p>
    <w:p w14:paraId="6B2D8786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HHOOK hHook = NULL;</w:t>
      </w:r>
    </w:p>
    <w:p w14:paraId="4CB519E3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AEFD3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int WINAPI WinMain(HINSTANCE hInst, HINSTANCE hPrevInst, LPSTR args, int ncmdshow) {</w:t>
      </w:r>
    </w:p>
    <w:p w14:paraId="063437F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WNDCLASS wc = { 0 };</w:t>
      </w:r>
    </w:p>
    <w:p w14:paraId="1C52C4B0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5046E4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wc.hbrBackground = (HBRUSH)COLOR_WINDOW;</w:t>
      </w:r>
    </w:p>
    <w:p w14:paraId="58BC601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wc.hCursor = LoadCursor(NULL, IDC_ARROW);</w:t>
      </w:r>
    </w:p>
    <w:p w14:paraId="4DBEFBDE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wc.hInstance = hInst;</w:t>
      </w:r>
    </w:p>
    <w:p w14:paraId="32D13F4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wc.lpszClassName = L"Lab1";</w:t>
      </w:r>
    </w:p>
    <w:p w14:paraId="20745EA8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wc.lpfnWndProc = WindowProcedure;</w:t>
      </w:r>
    </w:p>
    <w:p w14:paraId="2B6015C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30E08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if (!RegisterClassW(&amp;wc)) {</w:t>
      </w:r>
    </w:p>
    <w:p w14:paraId="0E2204A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return -1;</w:t>
      </w:r>
    </w:p>
    <w:p w14:paraId="4A18D58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5C38C1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E2C446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CreateWindowW(L"Lab1", L"Lab1", WS_OVERLAPPEDWINDOW | WS_VISIBLE, 100, 100, 1400, 700, NULL, NULL, NULL, NULL);</w:t>
      </w:r>
    </w:p>
    <w:p w14:paraId="7B906A72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50A06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MSG msg = { 0 };</w:t>
      </w:r>
    </w:p>
    <w:p w14:paraId="2625AAF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1BA337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while (GetMessage(&amp;msg, NULL, NULL, NULL)) {</w:t>
      </w:r>
    </w:p>
    <w:p w14:paraId="55512948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TranslateMessage(&amp;msg);</w:t>
      </w:r>
    </w:p>
    <w:p w14:paraId="25A980C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DispatchMessage(&amp;msg);</w:t>
      </w:r>
    </w:p>
    <w:p w14:paraId="72BD3E88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114E01D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E6AA59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eturn 0;</w:t>
      </w:r>
    </w:p>
    <w:p w14:paraId="4422152A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92B769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93181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LRESULT CALLBACK WindowProcedure(HWND hWnd, UINT msg, WPARAM wp, LPARAM lp) {</w:t>
      </w:r>
    </w:p>
    <w:p w14:paraId="3B1078EF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switch (msg) {</w:t>
      </w:r>
    </w:p>
    <w:p w14:paraId="01FC3A5A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case WM_COMMAND:</w:t>
      </w:r>
    </w:p>
    <w:p w14:paraId="445733C9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switch (wp) {</w:t>
      </w:r>
    </w:p>
    <w:p w14:paraId="606A7C7D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case FILE_MENU_EXIT:</w:t>
      </w:r>
    </w:p>
    <w:p w14:paraId="7036A96A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DestroyWindow(hWnd);</w:t>
      </w:r>
    </w:p>
    <w:p w14:paraId="7C0E37D2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48807E48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case FILE_MENU_NEW:</w:t>
      </w:r>
    </w:p>
    <w:p w14:paraId="047967E7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MessageBeep(MB_ICONINFORMATION);</w:t>
      </w:r>
    </w:p>
    <w:p w14:paraId="4093B0EE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7CF77426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case CHANGE_COLOR_MENU:</w:t>
      </w:r>
    </w:p>
    <w:p w14:paraId="3C2FBFE7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if (backgroundColor == RGB(255, 255, 255)) {</w:t>
      </w:r>
    </w:p>
    <w:p w14:paraId="0EE1E28E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    backgroundColor = RGB(205, 175, 149);</w:t>
      </w:r>
    </w:p>
    <w:p w14:paraId="0ABD08B4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1038DD4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else if (backgroundColor == RGB(205, 175, 149)) {</w:t>
      </w:r>
    </w:p>
    <w:p w14:paraId="5064A67A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    backgroundColor = RGB(0, 0, 128); </w:t>
      </w:r>
    </w:p>
    <w:p w14:paraId="4053737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C8120E0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else {</w:t>
      </w:r>
    </w:p>
    <w:p w14:paraId="60D7154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    backgroundColor = RGB(255, 255, 255);</w:t>
      </w:r>
    </w:p>
    <w:p w14:paraId="36573D53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BD86368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ChangeBackgroundColor(hWnd, backgroundColor);</w:t>
      </w:r>
    </w:p>
    <w:p w14:paraId="476A66D8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7F8530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case GENERATE_BUTTON:</w:t>
      </w:r>
    </w:p>
    <w:p w14:paraId="6C96C062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SendToDoWithEmoji(hWnd);</w:t>
      </w:r>
    </w:p>
    <w:p w14:paraId="6E5F6550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CBE95B0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8162DF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CBAC7FF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24976A50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case WM_CREATE:</w:t>
      </w:r>
    </w:p>
    <w:p w14:paraId="5FD64F7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AddMenus(hWnd);</w:t>
      </w:r>
    </w:p>
    <w:p w14:paraId="3BB337E3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AddControls(hWnd);</w:t>
      </w:r>
    </w:p>
    <w:p w14:paraId="6573C70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// Install the keyboard hook</w:t>
      </w:r>
    </w:p>
    <w:p w14:paraId="25A6F69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hHook = SetWindowsHookEx(WH_KEYBOARD_LL, KeyboardHook, GetModuleHandle(NULL), 0);</w:t>
      </w:r>
    </w:p>
    <w:p w14:paraId="114DD3CC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71C2F8A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case WM_DESTROY:</w:t>
      </w:r>
    </w:p>
    <w:p w14:paraId="5FC9D357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PostQuitMessage(0);</w:t>
      </w:r>
    </w:p>
    <w:p w14:paraId="5CBDA51E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72745B0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14:paraId="74D5AB74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return DefWindowProcW(hWnd, msg, wp, lp);</w:t>
      </w:r>
    </w:p>
    <w:p w14:paraId="441F8816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B49314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127B2D00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A7A1E76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EF56F4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LRESULT CALLBACK KeyboardHook(int nCode, WPARAM wParam, LPARAM lParam) {</w:t>
      </w:r>
    </w:p>
    <w:p w14:paraId="4DE7B06C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if (nCode &gt;= 0) {</w:t>
      </w:r>
    </w:p>
    <w:p w14:paraId="4C67FAA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if (wParam == WM_KEYDOWN) {</w:t>
      </w:r>
    </w:p>
    <w:p w14:paraId="4C077CDC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KBDLLHOOKSTRUCT* keyInfo = (KBDLLHOOKSTRUCT*)lParam;</w:t>
      </w:r>
    </w:p>
    <w:p w14:paraId="564DD37F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if (keyInfo-&gt;vkCode == VK_RETURN) {</w:t>
      </w:r>
    </w:p>
    <w:p w14:paraId="02B7853C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    // Simulate a button click when Enter is pressed</w:t>
      </w:r>
    </w:p>
    <w:p w14:paraId="557EF6F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    SimulateButtonClick(GetActiveWindow());</w:t>
      </w:r>
    </w:p>
    <w:p w14:paraId="02D4FCA3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FECA559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49020A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8415E90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return CallNextHookEx(hHook, nCode, wParam, lParam);</w:t>
      </w:r>
    </w:p>
    <w:p w14:paraId="5ED5A7A2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8CCC37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83361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BE0D1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void AddMenus(HWND hWnd) {</w:t>
      </w:r>
    </w:p>
    <w:p w14:paraId="7708AF79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hMenu = CreateMenu();</w:t>
      </w:r>
    </w:p>
    <w:p w14:paraId="2340B4C9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HMENU hFileMenu = CreateMenu();</w:t>
      </w:r>
    </w:p>
    <w:p w14:paraId="0464585E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9EBD5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AppendMenu(hFileMenu, MF_STRING, FILE_MENU_EXIT, L"Exit");</w:t>
      </w:r>
    </w:p>
    <w:p w14:paraId="1CD3102C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201FB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AppendMenu(hMenu, MF_POPUP, (UINT_PTR)hFileMenu, L"File");</w:t>
      </w:r>
    </w:p>
    <w:p w14:paraId="336E282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AppendMenu(hMenu, MF_STRING, CHANGE_COLOR_MENU, L"Change Color");</w:t>
      </w:r>
    </w:p>
    <w:p w14:paraId="2407CE4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AppendMenu(hMenu, MF_STRING, NULL, L"Help");</w:t>
      </w:r>
    </w:p>
    <w:p w14:paraId="5A81D076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27281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SetMenu(hWnd, hMenu);</w:t>
      </w:r>
    </w:p>
    <w:p w14:paraId="1638EEE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1325F93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8958B4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void AddControls(HWND hWnd) {</w:t>
      </w:r>
    </w:p>
    <w:p w14:paraId="441CC41D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CreateWindow(L"static", L"Enter the title of a to-do:", WS_VISIBLE | WS_CHILD, 50, 50, 170, 38, hWnd, NULL, NULL, NULL);</w:t>
      </w:r>
    </w:p>
    <w:p w14:paraId="1E9C546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hTitle = CreateWindow(L"edit", L"", WS_VISIBLE | WS_CHILD | WS_BORDER | ES_MULTILINE, 230, 50,250, 20, hWnd, NULL, NULL, NULL);</w:t>
      </w:r>
    </w:p>
    <w:p w14:paraId="6E5E619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D2887E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CreateWindow(L"static", L"Enter the body of a to-do:", WS_VISIBLE | WS_CHILD, 50, 150, 170, 38, hWnd, NULL, NULL, NULL);</w:t>
      </w:r>
    </w:p>
    <w:p w14:paraId="68CB0AE2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hBody = CreateWindow(L"edit", L"", WS_VISIBLE | WS_CHILD | WS_BORDER | ES_MULTILINE, 230, 150, 250, 120, hWnd, NULL, NULL, NULL);</w:t>
      </w:r>
    </w:p>
    <w:p w14:paraId="506D7A62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FCEC3A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hComboBox = CreateWindow(L"combobox", L"", WS_VISIBLE | WS_CHILD | WS_BORDER | CBS_DROPDOWNLIST, 230, 100, 250, 200, hWnd, (HMENU)COMBO_BOX_ID, NULL, NULL);</w:t>
      </w:r>
    </w:p>
    <w:p w14:paraId="0BFF32C2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SendMessage(hComboBox, CB_ADDSTRING, 0, (LPARAM)L"</w:t>
      </w:r>
      <w:r w:rsidRPr="000F7230">
        <w:rPr>
          <w:rFonts w:ascii="Segoe UI Symbol" w:hAnsi="Segoe UI Symbol" w:cs="Segoe UI Symbol"/>
          <w:sz w:val="20"/>
          <w:szCs w:val="20"/>
          <w:lang w:val="en-US"/>
        </w:rPr>
        <w:t>★</w:t>
      </w:r>
      <w:r w:rsidRPr="000F723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84AED1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SendMessage(hComboBox, CB_ADDSTRING, 0, (LPARAM)L"©");</w:t>
      </w:r>
    </w:p>
    <w:p w14:paraId="4D76FA3A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SendMessage(hComboBox, CB_ADDSTRING, 0, (LPARAM)L"</w:t>
      </w:r>
      <w:r w:rsidRPr="000F7230">
        <w:rPr>
          <w:rFonts w:ascii="Segoe UI Symbol" w:hAnsi="Segoe UI Symbol" w:cs="Segoe UI Symbol"/>
          <w:sz w:val="20"/>
          <w:szCs w:val="20"/>
          <w:lang w:val="en-US"/>
        </w:rPr>
        <w:t>⚠</w:t>
      </w:r>
      <w:r w:rsidRPr="000F723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86A5F9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E2A3A9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CreateWindow(L"button", L"Add to-do", WS_VISIBLE | WS_CHILD | WS_BORDER, 50, 300, 98, 38, hWnd, (HMENU)GENERATE_BUTTON, NULL, NULL);</w:t>
      </w:r>
    </w:p>
    <w:p w14:paraId="38AD68E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9D5B73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2CA313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1CE7D6C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AE5070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void ChangeBackgroundColor(HWND hWnd, COLORREF color) {</w:t>
      </w:r>
    </w:p>
    <w:p w14:paraId="7F5085A4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SetClassLongPtr(hWnd, GCLP_HBRBACKGROUND, (LONG_PTR)CreateSolidBrush(color));</w:t>
      </w:r>
    </w:p>
    <w:p w14:paraId="4F23E42E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RedrawWindow(hWnd, NULL, NULL, RDW_ERASE | RDW_INVALIDATE);</w:t>
      </w:r>
    </w:p>
    <w:p w14:paraId="2EF59F70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F7230">
        <w:rPr>
          <w:rFonts w:ascii="Courier New" w:hAnsi="Courier New" w:cs="Courier New"/>
          <w:sz w:val="20"/>
          <w:szCs w:val="20"/>
        </w:rPr>
        <w:t>}</w:t>
      </w:r>
    </w:p>
    <w:p w14:paraId="1FF266A7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158DBC7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void SendToDoWithEmoji(HWND hWnd) {</w:t>
      </w:r>
    </w:p>
    <w:p w14:paraId="38F4233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wchar_t title[31], body[250], out[300];</w:t>
      </w:r>
    </w:p>
    <w:p w14:paraId="08F86248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int titleLength = GetWindowTextLength(hTitle);</w:t>
      </w:r>
    </w:p>
    <w:p w14:paraId="3BDF2173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int bodyLength = GetWindowTextLength(hBody);</w:t>
      </w:r>
    </w:p>
    <w:p w14:paraId="7A130294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56E4BF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if (titleLength == 0 || bodyLength == 0) {</w:t>
      </w:r>
    </w:p>
    <w:p w14:paraId="0E924C54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MessageBox(hWnd, L"Both title and body must be filled with non-space characters!", L"Validation Error", MB_ICONERROR);</w:t>
      </w:r>
    </w:p>
    <w:p w14:paraId="1D86FD4C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B00AB9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22984B4D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GetWindowText(hTitle, title, 31);</w:t>
      </w:r>
    </w:p>
    <w:p w14:paraId="478D989F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GetWindowText(hBody, body, 250);</w:t>
      </w:r>
    </w:p>
    <w:p w14:paraId="1E24E8D3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04B10F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if (title[0] == L' ' || body[0] == L' ') {</w:t>
      </w:r>
    </w:p>
    <w:p w14:paraId="14094E17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MessageBox(hWnd, L"Title and body cannot start with a space character!", L"Validation Error", MB_ICONERROR);</w:t>
      </w:r>
    </w:p>
    <w:p w14:paraId="44058054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218E44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14:paraId="2FFAD98E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int selectedIndex = SendMessage(hComboBox, CB_GETCURSEL, 0, 0);</w:t>
      </w:r>
    </w:p>
    <w:p w14:paraId="4578DAED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if (selectedIndex != CB_ERR) {</w:t>
      </w:r>
    </w:p>
    <w:p w14:paraId="487394B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</w:t>
      </w:r>
    </w:p>
    <w:p w14:paraId="151DB396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    wchar_t emoji[2] = { 0 };</w:t>
      </w:r>
    </w:p>
    <w:p w14:paraId="2F7F395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    SendMessage(hComboBox, CB_GETLBTEXT, selectedIndex, (LPARAM)emoji);</w:t>
      </w:r>
    </w:p>
    <w:p w14:paraId="3EC69844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    wsprintf(out, L"%s %s\r\n\r\nTitle: %s\r\n\r\nBody: %s", emoji, emoji, title, body);</w:t>
      </w:r>
    </w:p>
    <w:p w14:paraId="63CC3940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CBD303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else {</w:t>
      </w:r>
    </w:p>
    <w:p w14:paraId="70EF209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    wsprintf(out, L"Title: %s\r\n\r\nBody: %s", title, body);</w:t>
      </w:r>
    </w:p>
    <w:p w14:paraId="20C1472D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1D43D6D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453B4A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HWND hOut = CreateWindow(L"edit", out, WS_VISIBLE | WS_CHILD | WS_BORDER | ES_MULTILINE | ES_READONLY, 600, yPos, 600, 100, hWnd, NULL, NULL, NULL);</w:t>
      </w:r>
    </w:p>
    <w:p w14:paraId="190064A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22C558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CreateWindow(L"button", L"Mark as Done", WS_VISIBLE | WS_CHILD | WS_BORDER | BS_AUTOCHECKBOX, 1200, yPos, 120, 20, hWnd, (HMENU)checkboxID, NULL, NULL);</w:t>
      </w:r>
    </w:p>
    <w:p w14:paraId="33F996EA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1F4F9A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yPos += 120;</w:t>
      </w:r>
    </w:p>
    <w:p w14:paraId="113D6A17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checkboxID++;</w:t>
      </w:r>
    </w:p>
    <w:p w14:paraId="7C1BAF19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D193B8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0CB394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E522E4C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C70B46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void SimulateButtonClick(HWND hWnd) {</w:t>
      </w:r>
    </w:p>
    <w:p w14:paraId="2C086B66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SendMessage(hWnd, WM_COMMAND, MAKEWPARAM(GENERATE_BUTTON, BN_CLICKED), (LPARAM)hAddButton);</w:t>
      </w:r>
    </w:p>
    <w:p w14:paraId="5A0D0244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F7230">
        <w:rPr>
          <w:rFonts w:ascii="Courier New" w:hAnsi="Courier New" w:cs="Courier New"/>
          <w:sz w:val="20"/>
          <w:szCs w:val="20"/>
        </w:rPr>
        <w:t>}</w:t>
      </w:r>
    </w:p>
    <w:p w14:paraId="6360D4FB" w14:textId="34290108" w:rsidR="00E74A5C" w:rsidRPr="00E52E71" w:rsidRDefault="00E74A5C" w:rsidP="00E52E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E74A5C" w:rsidRPr="00E52E71" w:rsidSect="007C7AA1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5EF50" w14:textId="77777777" w:rsidR="0073253A" w:rsidRDefault="0073253A" w:rsidP="00A42E8A">
      <w:pPr>
        <w:spacing w:after="0" w:line="240" w:lineRule="auto"/>
      </w:pPr>
      <w:r>
        <w:separator/>
      </w:r>
    </w:p>
  </w:endnote>
  <w:endnote w:type="continuationSeparator" w:id="0">
    <w:p w14:paraId="7B0FC723" w14:textId="77777777" w:rsidR="0073253A" w:rsidRDefault="0073253A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330269"/>
      <w:docPartObj>
        <w:docPartGallery w:val="Page Numbers (Bottom of Page)"/>
        <w:docPartUnique/>
      </w:docPartObj>
    </w:sdtPr>
    <w:sdtEndPr/>
    <w:sdtContent>
      <w:p w14:paraId="3D5489CD" w14:textId="77777777" w:rsidR="00E74A5C" w:rsidRDefault="00E74A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230">
          <w:rPr>
            <w:noProof/>
          </w:rPr>
          <w:t>12</w:t>
        </w:r>
        <w:r>
          <w:fldChar w:fldCharType="end"/>
        </w:r>
      </w:p>
    </w:sdtContent>
  </w:sdt>
  <w:p w14:paraId="6F374075" w14:textId="77777777" w:rsidR="00E74A5C" w:rsidRDefault="00E74A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63999" w14:textId="77777777" w:rsidR="0073253A" w:rsidRDefault="0073253A" w:rsidP="00A42E8A">
      <w:pPr>
        <w:spacing w:after="0" w:line="240" w:lineRule="auto"/>
      </w:pPr>
      <w:r>
        <w:separator/>
      </w:r>
    </w:p>
  </w:footnote>
  <w:footnote w:type="continuationSeparator" w:id="0">
    <w:p w14:paraId="6A37CAA2" w14:textId="77777777" w:rsidR="0073253A" w:rsidRDefault="0073253A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0.9pt;height:10.9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44B3D"/>
    <w:rsid w:val="00076C5D"/>
    <w:rsid w:val="000E0037"/>
    <w:rsid w:val="000E501F"/>
    <w:rsid w:val="000F7230"/>
    <w:rsid w:val="001277C5"/>
    <w:rsid w:val="001520E7"/>
    <w:rsid w:val="001946F4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C5A33"/>
    <w:rsid w:val="002E2C23"/>
    <w:rsid w:val="0031214C"/>
    <w:rsid w:val="00316E5B"/>
    <w:rsid w:val="003240DA"/>
    <w:rsid w:val="00334960"/>
    <w:rsid w:val="00351B80"/>
    <w:rsid w:val="00374791"/>
    <w:rsid w:val="003D7FD4"/>
    <w:rsid w:val="00404959"/>
    <w:rsid w:val="00417DD9"/>
    <w:rsid w:val="00425B56"/>
    <w:rsid w:val="004332EB"/>
    <w:rsid w:val="00450774"/>
    <w:rsid w:val="00473D06"/>
    <w:rsid w:val="004C3BB8"/>
    <w:rsid w:val="004E2CE7"/>
    <w:rsid w:val="004E3656"/>
    <w:rsid w:val="00546365"/>
    <w:rsid w:val="005527B3"/>
    <w:rsid w:val="00556C2D"/>
    <w:rsid w:val="00564798"/>
    <w:rsid w:val="00594737"/>
    <w:rsid w:val="005C1F43"/>
    <w:rsid w:val="005C2C9C"/>
    <w:rsid w:val="005D2D5A"/>
    <w:rsid w:val="005F051E"/>
    <w:rsid w:val="005F10E6"/>
    <w:rsid w:val="006122A0"/>
    <w:rsid w:val="006864D7"/>
    <w:rsid w:val="006A6A90"/>
    <w:rsid w:val="006C7442"/>
    <w:rsid w:val="006F45E2"/>
    <w:rsid w:val="00722D72"/>
    <w:rsid w:val="007320FE"/>
    <w:rsid w:val="0073253A"/>
    <w:rsid w:val="0074494D"/>
    <w:rsid w:val="007477BD"/>
    <w:rsid w:val="00750635"/>
    <w:rsid w:val="0076436D"/>
    <w:rsid w:val="0077411A"/>
    <w:rsid w:val="007C6ED3"/>
    <w:rsid w:val="007C7AA1"/>
    <w:rsid w:val="007D12DD"/>
    <w:rsid w:val="007E2550"/>
    <w:rsid w:val="007F5DEC"/>
    <w:rsid w:val="00806A87"/>
    <w:rsid w:val="00814FE5"/>
    <w:rsid w:val="00816C11"/>
    <w:rsid w:val="0082387F"/>
    <w:rsid w:val="008C7C17"/>
    <w:rsid w:val="00913E6E"/>
    <w:rsid w:val="009233F8"/>
    <w:rsid w:val="009314E2"/>
    <w:rsid w:val="009A71D2"/>
    <w:rsid w:val="009B22A2"/>
    <w:rsid w:val="009C160F"/>
    <w:rsid w:val="009C5940"/>
    <w:rsid w:val="009D7D7D"/>
    <w:rsid w:val="009F0AE7"/>
    <w:rsid w:val="00A12B85"/>
    <w:rsid w:val="00A308C8"/>
    <w:rsid w:val="00A35597"/>
    <w:rsid w:val="00A42E8A"/>
    <w:rsid w:val="00A638CE"/>
    <w:rsid w:val="00AA5EAD"/>
    <w:rsid w:val="00AA6276"/>
    <w:rsid w:val="00AF2A4D"/>
    <w:rsid w:val="00AF61E8"/>
    <w:rsid w:val="00AF725F"/>
    <w:rsid w:val="00B83906"/>
    <w:rsid w:val="00B872E3"/>
    <w:rsid w:val="00BA065E"/>
    <w:rsid w:val="00BD41FE"/>
    <w:rsid w:val="00C14E4B"/>
    <w:rsid w:val="00C25EF7"/>
    <w:rsid w:val="00C27B83"/>
    <w:rsid w:val="00C32627"/>
    <w:rsid w:val="00C52EB6"/>
    <w:rsid w:val="00C64C21"/>
    <w:rsid w:val="00C75A81"/>
    <w:rsid w:val="00C91648"/>
    <w:rsid w:val="00C96715"/>
    <w:rsid w:val="00CA2102"/>
    <w:rsid w:val="00CD104F"/>
    <w:rsid w:val="00CF5EAE"/>
    <w:rsid w:val="00D00F1F"/>
    <w:rsid w:val="00D040C2"/>
    <w:rsid w:val="00D156C0"/>
    <w:rsid w:val="00D256AD"/>
    <w:rsid w:val="00D3179E"/>
    <w:rsid w:val="00D5372B"/>
    <w:rsid w:val="00D95FA7"/>
    <w:rsid w:val="00DA2595"/>
    <w:rsid w:val="00DB5A23"/>
    <w:rsid w:val="00DC10EA"/>
    <w:rsid w:val="00E23AC6"/>
    <w:rsid w:val="00E52E71"/>
    <w:rsid w:val="00E66E5B"/>
    <w:rsid w:val="00E74A5C"/>
    <w:rsid w:val="00E75706"/>
    <w:rsid w:val="00EA2DA8"/>
    <w:rsid w:val="00EB266C"/>
    <w:rsid w:val="00EC0BC2"/>
    <w:rsid w:val="00EC142F"/>
    <w:rsid w:val="00ED2518"/>
    <w:rsid w:val="00ED6BA8"/>
    <w:rsid w:val="00EE1E69"/>
    <w:rsid w:val="00EE5533"/>
    <w:rsid w:val="00F07375"/>
    <w:rsid w:val="00F140CC"/>
    <w:rsid w:val="00F56C45"/>
    <w:rsid w:val="00F6126B"/>
    <w:rsid w:val="00F651B8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230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  <w:style w:type="paragraph" w:styleId="ae">
    <w:name w:val="caption"/>
    <w:basedOn w:val="a"/>
    <w:next w:val="a"/>
    <w:uiPriority w:val="35"/>
    <w:semiHidden/>
    <w:unhideWhenUsed/>
    <w:qFormat/>
    <w:rsid w:val="00AA5EAD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B18A-B989-4F02-9D2F-BC0B402C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;Egor S</dc:creator>
  <cp:lastModifiedBy>Учетная запись Майкрософт</cp:lastModifiedBy>
  <cp:revision>2</cp:revision>
  <cp:lastPrinted>2023-09-14T21:26:00Z</cp:lastPrinted>
  <dcterms:created xsi:type="dcterms:W3CDTF">2023-09-29T04:07:00Z</dcterms:created>
  <dcterms:modified xsi:type="dcterms:W3CDTF">2023-09-29T04:07:00Z</dcterms:modified>
</cp:coreProperties>
</file>